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65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4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CD12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03A2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03A2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CE" w:rsidRDefault="00CD12CE" w:rsidP="00CE03EC">
      <w:pPr>
        <w:spacing w:after="0" w:line="240" w:lineRule="auto"/>
      </w:pPr>
      <w:r>
        <w:separator/>
      </w:r>
    </w:p>
  </w:endnote>
  <w:endnote w:type="continuationSeparator" w:id="0">
    <w:p w:rsidR="00CD12CE" w:rsidRDefault="00CD12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CE" w:rsidRDefault="00CD12CE" w:rsidP="00CE03EC">
      <w:pPr>
        <w:spacing w:after="0" w:line="240" w:lineRule="auto"/>
      </w:pPr>
      <w:r>
        <w:separator/>
      </w:r>
    </w:p>
  </w:footnote>
  <w:footnote w:type="continuationSeparator" w:id="0">
    <w:p w:rsidR="00CD12CE" w:rsidRDefault="00CD12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653DD"/>
    <w:rsid w:val="00503A29"/>
    <w:rsid w:val="005041F2"/>
    <w:rsid w:val="00514DEA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7B2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9E08-5E09-442C-B8DB-6980DE4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9-03-28T13:22:00Z</cp:lastPrinted>
  <dcterms:created xsi:type="dcterms:W3CDTF">2016-03-12T11:23:00Z</dcterms:created>
  <dcterms:modified xsi:type="dcterms:W3CDTF">2019-03-28T13:22:00Z</dcterms:modified>
</cp:coreProperties>
</file>